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214" w:tblpY="2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6420"/>
      </w:tblGrid>
      <w:tr w:rsidR="00543759" w:rsidRPr="00561201" w14:paraId="611D85B0" w14:textId="77777777" w:rsidTr="00D41571">
        <w:trPr>
          <w:trHeight w:hRule="exact" w:val="340"/>
        </w:trPr>
        <w:tc>
          <w:tcPr>
            <w:tcW w:w="3990" w:type="dxa"/>
          </w:tcPr>
          <w:bookmarkStart w:id="0" w:name="_GoBack"/>
          <w:bookmarkEnd w:id="0"/>
          <w:p w14:paraId="766056BF" w14:textId="77777777" w:rsidR="00543759" w:rsidRPr="00AA293C" w:rsidRDefault="00AA110E" w:rsidP="00BB0F34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instrText xml:space="preserve">  </w:instrTex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fldChar w:fldCharType="end"/>
            </w:r>
            <w:r w:rsidR="00543759"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420" w:type="dxa"/>
          </w:tcPr>
          <w:p w14:paraId="68ECD7BE" w14:textId="77777777" w:rsidR="00543759" w:rsidRPr="00561201" w:rsidRDefault="00606C25" w:rsidP="00A12017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 Measurement__range  \* MERGEFORMA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14:paraId="3B87A966" w14:textId="77777777" w:rsidTr="00D41571">
        <w:trPr>
          <w:trHeight w:hRule="exact" w:val="340"/>
        </w:trPr>
        <w:tc>
          <w:tcPr>
            <w:tcW w:w="3990" w:type="dxa"/>
          </w:tcPr>
          <w:p w14:paraId="449E9FD5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420" w:type="dxa"/>
          </w:tcPr>
          <w:p w14:paraId="146681A1" w14:textId="77777777" w:rsidR="00543759" w:rsidRPr="0072188C" w:rsidRDefault="00543759" w:rsidP="0072188C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Output_in_ambient_air </w:instrTex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fldChar w:fldCharType="separate"/>
            </w:r>
            <w:r w:rsidR="0072188C"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6.5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 xml:space="preserve"> to </w:t>
            </w:r>
            <w:r w:rsidR="0072188C"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9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 xml:space="preserve"> mV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fldChar w:fldCharType="end"/>
            </w:r>
          </w:p>
        </w:tc>
      </w:tr>
      <w:tr w:rsidR="00543759" w:rsidRPr="00561201" w14:paraId="248E03F2" w14:textId="77777777" w:rsidTr="00D41571">
        <w:trPr>
          <w:trHeight w:hRule="exact" w:val="340"/>
        </w:trPr>
        <w:tc>
          <w:tcPr>
            <w:tcW w:w="3990" w:type="dxa"/>
          </w:tcPr>
          <w:p w14:paraId="5E7A7276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420" w:type="dxa"/>
          </w:tcPr>
          <w:p w14:paraId="1A8612DA" w14:textId="77777777" w:rsidR="00543759" w:rsidRPr="00721FAD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Electrical_interface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Flying leads with 3 pin female connector (Molex® 22-01-2037)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14:paraId="70FF30D7" w14:textId="77777777" w:rsidTr="00D41571">
        <w:trPr>
          <w:trHeight w:hRule="exact" w:val="340"/>
        </w:trPr>
        <w:tc>
          <w:tcPr>
            <w:tcW w:w="3990" w:type="dxa"/>
          </w:tcPr>
          <w:p w14:paraId="773A3114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420" w:type="dxa"/>
          </w:tcPr>
          <w:p w14:paraId="0E79C820" w14:textId="77777777"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peatability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@ constant temperature and pressure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BB0F34" w:rsidRPr="00561201" w14:paraId="00E40979" w14:textId="77777777" w:rsidTr="00D41571">
        <w:trPr>
          <w:trHeight w:hRule="exact" w:val="340"/>
        </w:trPr>
        <w:tc>
          <w:tcPr>
            <w:tcW w:w="3990" w:type="dxa"/>
            <w:vMerge w:val="restart"/>
          </w:tcPr>
          <w:p w14:paraId="0901914F" w14:textId="77777777" w:rsidR="00BB0F34" w:rsidRPr="00AA293C" w:rsidRDefault="00BB0F34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420" w:type="dxa"/>
          </w:tcPr>
          <w:p w14:paraId="1C303814" w14:textId="77777777" w:rsidR="00BB0F34" w:rsidRPr="00561201" w:rsidRDefault="00BB0F34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Linearity_error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.1 to 1.0 bar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de-DE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 xml:space="preserve"> &lt; 3% relative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BB0F34" w:rsidRPr="00561201" w14:paraId="0D8E9955" w14:textId="77777777" w:rsidTr="00D41571">
        <w:trPr>
          <w:trHeight w:val="670"/>
        </w:trPr>
        <w:tc>
          <w:tcPr>
            <w:tcW w:w="3990" w:type="dxa"/>
            <w:vMerge/>
            <w:tcBorders>
              <w:bottom w:val="single" w:sz="4" w:space="0" w:color="auto"/>
            </w:tcBorders>
          </w:tcPr>
          <w:p w14:paraId="474C0EE5" w14:textId="77777777" w:rsidR="00BB0F34" w:rsidRPr="00561201" w:rsidRDefault="00BB0F34" w:rsidP="00BB0F34">
            <w:pPr>
              <w:rPr>
                <w:rFonts w:ascii="Arial" w:hAnsi="Arial" w:cs="Arial"/>
                <w:b/>
                <w:color w:val="000080"/>
                <w:sz w:val="20"/>
                <w:lang w:val="de-DE"/>
              </w:rPr>
            </w:pP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4BE439EA" w14:textId="77777777" w:rsidR="00BB0F34" w:rsidRPr="00561201" w:rsidRDefault="00606C25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 Linearity_error_2  \* MERGEFORMA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1 to 2.5 bar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 xml:space="preserve">2 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% relative (at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&gt; 1.0 bar after 1 h equilibration time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72188C" w:rsidRPr="00851B77" w14:paraId="3B961FF8" w14:textId="77777777" w:rsidTr="00D41571">
        <w:trPr>
          <w:trHeight w:val="670"/>
        </w:trPr>
        <w:tc>
          <w:tcPr>
            <w:tcW w:w="3990" w:type="dxa"/>
            <w:tcBorders>
              <w:bottom w:val="single" w:sz="4" w:space="0" w:color="auto"/>
            </w:tcBorders>
          </w:tcPr>
          <w:p w14:paraId="329D04C2" w14:textId="77777777" w:rsidR="0072188C" w:rsidRPr="0072188C" w:rsidRDefault="0072188C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E128F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Accuracy </w:t>
            </w:r>
            <w:proofErr w:type="gramStart"/>
            <w:r w:rsidRPr="00E128F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t  constant</w:t>
            </w:r>
            <w:proofErr w:type="gramEnd"/>
            <w:r w:rsidRPr="00E128F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 temperature,  pressure and humidity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14:paraId="4CCC46C4" w14:textId="77777777" w:rsidR="004F2618" w:rsidRPr="00377AD2" w:rsidRDefault="004F2618" w:rsidP="004F2618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Accuracy – 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Within  + / - 3% of reading  (or ±5 mBar Oxygen whichever is greater) up to specified range,  when calibrated using 100% oxygen at known atmospheric pressure and 25°C</w:t>
            </w:r>
          </w:p>
          <w:p w14:paraId="53C3A132" w14:textId="77777777"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Acceptable limits are </w:t>
            </w:r>
          </w:p>
          <w:p w14:paraId="130BECC2" w14:textId="77777777"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Error mBar pO2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14:paraId="4B86900A" w14:textId="77777777"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Bar pO2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Min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Max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14:paraId="0450A701" w14:textId="77777777"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9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-4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4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14:paraId="25237CE6" w14:textId="77777777"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0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 xml:space="preserve">Calibration point </w:t>
            </w:r>
          </w:p>
          <w:p w14:paraId="5D7B4B7C" w14:textId="77777777"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30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3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14:paraId="5E0BBC45" w14:textId="77777777"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75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75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Specified Range</w:t>
            </w:r>
          </w:p>
          <w:p w14:paraId="0342964F" w14:textId="77777777" w:rsidR="00DE2CBB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3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-1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1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Over-range capability</w:t>
            </w:r>
          </w:p>
          <w:p w14:paraId="2C8D161D" w14:textId="77777777" w:rsidR="00EB178A" w:rsidRDefault="00EB178A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Hysteresis after use at high pressure according to accuracy specification  (Within  + / - 3% of reading)</w:t>
            </w:r>
            <w:r w:rsidRPr="00EB178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 </w:t>
            </w:r>
          </w:p>
        </w:tc>
      </w:tr>
      <w:tr w:rsidR="00543759" w:rsidRPr="00851B77" w14:paraId="212F8D81" w14:textId="77777777" w:rsidTr="00D41571">
        <w:trPr>
          <w:trHeight w:hRule="exact" w:val="340"/>
        </w:trPr>
        <w:tc>
          <w:tcPr>
            <w:tcW w:w="3990" w:type="dxa"/>
          </w:tcPr>
          <w:p w14:paraId="095537E0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420" w:type="dxa"/>
          </w:tcPr>
          <w:p w14:paraId="254D4A7E" w14:textId="77777777"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"Response_time"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 sec. to 90% of final value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2E8D9C13" w14:textId="77777777" w:rsidTr="00D41571">
        <w:trPr>
          <w:trHeight w:hRule="exact" w:val="345"/>
        </w:trPr>
        <w:tc>
          <w:tcPr>
            <w:tcW w:w="3990" w:type="dxa"/>
          </w:tcPr>
          <w:p w14:paraId="38545D83" w14:textId="77777777" w:rsidR="00543759" w:rsidRPr="00D41571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D4157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D4157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D4157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420" w:type="dxa"/>
          </w:tcPr>
          <w:p w14:paraId="179447A7" w14:textId="77777777" w:rsidR="00543759" w:rsidRPr="00851B77" w:rsidRDefault="00543759" w:rsidP="00D41571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Zero_offset_voltage </w:instrTex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5% oxygen reading in 100% nitrogen @ 25°C after 36 seconds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39AC9B5F" w14:textId="77777777" w:rsidTr="00D41571">
        <w:trPr>
          <w:trHeight w:hRule="exact" w:val="340"/>
        </w:trPr>
        <w:tc>
          <w:tcPr>
            <w:tcW w:w="3990" w:type="dxa"/>
          </w:tcPr>
          <w:p w14:paraId="09A9468B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420" w:type="dxa"/>
          </w:tcPr>
          <w:p w14:paraId="3E03FA78" w14:textId="77777777"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Cross_interferenc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5% vol. O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response to: 5% CO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7AD9C81F" w14:textId="77777777" w:rsidTr="00D41571">
        <w:trPr>
          <w:trHeight w:hRule="exact" w:val="340"/>
        </w:trPr>
        <w:tc>
          <w:tcPr>
            <w:tcW w:w="3990" w:type="dxa"/>
          </w:tcPr>
          <w:p w14:paraId="2DD153D2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420" w:type="dxa"/>
          </w:tcPr>
          <w:p w14:paraId="52895DA1" w14:textId="77777777"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Influence_of_humidity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 0.03% rel. per % RH at 25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1E5D78F6" w14:textId="77777777" w:rsidTr="00D41571">
        <w:trPr>
          <w:trHeight w:hRule="exact" w:val="340"/>
        </w:trPr>
        <w:tc>
          <w:tcPr>
            <w:tcW w:w="3990" w:type="dxa"/>
          </w:tcPr>
          <w:p w14:paraId="0FDF36EA" w14:textId="77777777"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420" w:type="dxa"/>
          </w:tcPr>
          <w:p w14:paraId="014A66FC" w14:textId="77777777"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ressure_ran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600 to 2500 mba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589A5039" w14:textId="77777777" w:rsidTr="00D41571">
        <w:trPr>
          <w:trHeight w:hRule="exact" w:val="340"/>
        </w:trPr>
        <w:tc>
          <w:tcPr>
            <w:tcW w:w="3990" w:type="dxa"/>
          </w:tcPr>
          <w:p w14:paraId="02F63DAE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420" w:type="dxa"/>
          </w:tcPr>
          <w:p w14:paraId="3BA8DFB1" w14:textId="77777777"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Influence_of_mechanical_shock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relative after a fall from 1m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1BD9F798" w14:textId="77777777" w:rsidTr="00D41571">
        <w:trPr>
          <w:trHeight w:hRule="exact" w:val="340"/>
        </w:trPr>
        <w:tc>
          <w:tcPr>
            <w:tcW w:w="3990" w:type="dxa"/>
          </w:tcPr>
          <w:p w14:paraId="3304755F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420" w:type="dxa"/>
          </w:tcPr>
          <w:p w14:paraId="4D178F1C" w14:textId="77777777"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Operating_temperatur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°C to 50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3D9F8A96" w14:textId="77777777" w:rsidTr="00D41571">
        <w:trPr>
          <w:trHeight w:hRule="exact" w:val="340"/>
        </w:trPr>
        <w:tc>
          <w:tcPr>
            <w:tcW w:w="3990" w:type="dxa"/>
          </w:tcPr>
          <w:p w14:paraId="13FC5491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420" w:type="dxa"/>
          </w:tcPr>
          <w:p w14:paraId="52450A0E" w14:textId="77777777"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Temperature_compensation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uilt-in NTC compensation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4AD8103F" w14:textId="77777777" w:rsidTr="00D41571">
        <w:trPr>
          <w:trHeight w:hRule="exact" w:val="567"/>
        </w:trPr>
        <w:tc>
          <w:tcPr>
            <w:tcW w:w="3990" w:type="dxa"/>
          </w:tcPr>
          <w:p w14:paraId="2C946B9E" w14:textId="77777777"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420" w:type="dxa"/>
          </w:tcPr>
          <w:p w14:paraId="54F15F0B" w14:textId="77777777" w:rsidR="00543759" w:rsidRPr="006E0120" w:rsidRDefault="00F01532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Effect_of_temperature_compensation_stea </w:instrTex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°C and +50°C: 5% relative error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3B5A8E13" w14:textId="77777777" w:rsidTr="00D41571">
        <w:trPr>
          <w:trHeight w:hRule="exact" w:val="340"/>
        </w:trPr>
        <w:tc>
          <w:tcPr>
            <w:tcW w:w="3990" w:type="dxa"/>
          </w:tcPr>
          <w:p w14:paraId="5DF42643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420" w:type="dxa"/>
          </w:tcPr>
          <w:p w14:paraId="7A6CCF53" w14:textId="77777777"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Operating_humidity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- 99% RH non-condensing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7C2FF4AE" w14:textId="77777777" w:rsidTr="00D41571">
        <w:trPr>
          <w:trHeight w:hRule="exact" w:val="340"/>
        </w:trPr>
        <w:tc>
          <w:tcPr>
            <w:tcW w:w="3990" w:type="dxa"/>
          </w:tcPr>
          <w:p w14:paraId="1C095089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420" w:type="dxa"/>
          </w:tcPr>
          <w:p w14:paraId="2C63653F" w14:textId="77777777"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Long_term_output_drif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xygen per month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, </w:t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Long_Term_Output_Drift_Zeile_2 </w:instrText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D41571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% relative over lifetime</w:t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3C0F032C" w14:textId="77777777" w:rsidTr="00D41571">
        <w:trPr>
          <w:trHeight w:hRule="exact" w:val="340"/>
        </w:trPr>
        <w:tc>
          <w:tcPr>
            <w:tcW w:w="3990" w:type="dxa"/>
          </w:tcPr>
          <w:p w14:paraId="56CAAC66" w14:textId="77777777"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420" w:type="dxa"/>
          </w:tcPr>
          <w:p w14:paraId="3844A231" w14:textId="77777777" w:rsidR="00543759" w:rsidRPr="00AA293C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Storage_temperatur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°C to +50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170D2EE5" w14:textId="77777777" w:rsidTr="00D41571">
        <w:trPr>
          <w:trHeight w:hRule="exact" w:val="340"/>
        </w:trPr>
        <w:tc>
          <w:tcPr>
            <w:tcW w:w="3990" w:type="dxa"/>
          </w:tcPr>
          <w:p w14:paraId="26F992DE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420" w:type="dxa"/>
          </w:tcPr>
          <w:p w14:paraId="4F8406FE" w14:textId="77777777"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commended_stora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°C to +15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2ACB99E2" w14:textId="77777777" w:rsidTr="00D41571">
        <w:trPr>
          <w:trHeight w:hRule="exact" w:val="340"/>
        </w:trPr>
        <w:tc>
          <w:tcPr>
            <w:tcW w:w="3990" w:type="dxa"/>
          </w:tcPr>
          <w:p w14:paraId="6FCCBAE4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420" w:type="dxa"/>
          </w:tcPr>
          <w:p w14:paraId="1C2AA368" w14:textId="77777777"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commended_load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10 kOhm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5EB3723C" w14:textId="77777777" w:rsidTr="00D41571">
        <w:trPr>
          <w:trHeight w:hRule="exact" w:val="340"/>
        </w:trPr>
        <w:tc>
          <w:tcPr>
            <w:tcW w:w="3990" w:type="dxa"/>
          </w:tcPr>
          <w:p w14:paraId="5FDB496B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420" w:type="dxa"/>
          </w:tcPr>
          <w:p w14:paraId="7A9C714C" w14:textId="77777777"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armup_tim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3677B74C" w14:textId="77777777" w:rsidTr="00D41571">
        <w:trPr>
          <w:trHeight w:hRule="exact" w:val="340"/>
        </w:trPr>
        <w:tc>
          <w:tcPr>
            <w:tcW w:w="3990" w:type="dxa"/>
          </w:tcPr>
          <w:p w14:paraId="25324AEE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420" w:type="dxa"/>
          </w:tcPr>
          <w:p w14:paraId="15714BDA" w14:textId="77777777"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Nominal_sensor_lifetim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500,000% vol oxygen hour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4668D54E" w14:textId="77777777" w:rsidTr="00D41571">
        <w:trPr>
          <w:trHeight w:hRule="exact" w:val="340"/>
        </w:trPr>
        <w:tc>
          <w:tcPr>
            <w:tcW w:w="3990" w:type="dxa"/>
          </w:tcPr>
          <w:p w14:paraId="29BFB4EE" w14:textId="77777777"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420" w:type="dxa"/>
          </w:tcPr>
          <w:p w14:paraId="3A8CCB87" w14:textId="77777777"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eigh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Approximately 28 gram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14:paraId="15B1E2DF" w14:textId="77777777" w:rsidTr="00D41571">
        <w:trPr>
          <w:trHeight w:hRule="exact" w:val="340"/>
        </w:trPr>
        <w:tc>
          <w:tcPr>
            <w:tcW w:w="3990" w:type="dxa"/>
          </w:tcPr>
          <w:p w14:paraId="3ECBF451" w14:textId="77777777"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420" w:type="dxa"/>
          </w:tcPr>
          <w:p w14:paraId="31689F3E" w14:textId="77777777"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arranty_Period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15 months (including 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-month shelf life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00DB7" w:rsidRPr="00851B77" w14:paraId="072B9C41" w14:textId="77777777" w:rsidTr="00D41571">
        <w:trPr>
          <w:trHeight w:hRule="exact" w:val="340"/>
        </w:trPr>
        <w:tc>
          <w:tcPr>
            <w:tcW w:w="3990" w:type="dxa"/>
          </w:tcPr>
          <w:p w14:paraId="64593437" w14:textId="77777777" w:rsidR="00500DB7" w:rsidRPr="00AA293C" w:rsidRDefault="00500DB7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Typical Lifetime </w:t>
            </w:r>
          </w:p>
        </w:tc>
        <w:tc>
          <w:tcPr>
            <w:tcW w:w="6420" w:type="dxa"/>
          </w:tcPr>
          <w:p w14:paraId="4D350C74" w14:textId="77777777" w:rsidR="00500DB7" w:rsidRDefault="00500DB7" w:rsidP="00500DB7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 to 24 months from shipment (including shelf life)</w:t>
            </w:r>
            <w:r w:rsidR="00EB178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in air at 25°C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.</w:t>
            </w:r>
          </w:p>
        </w:tc>
      </w:tr>
      <w:tr w:rsidR="002F3255" w:rsidRPr="00851B77" w14:paraId="4CA2270F" w14:textId="77777777" w:rsidTr="00D41571">
        <w:trPr>
          <w:trHeight w:hRule="exact" w:val="340"/>
        </w:trPr>
        <w:tc>
          <w:tcPr>
            <w:tcW w:w="3990" w:type="dxa"/>
            <w:vAlign w:val="center"/>
          </w:tcPr>
          <w:p w14:paraId="2F16227C" w14:textId="77777777" w:rsidR="002F3255" w:rsidRPr="00561201" w:rsidRDefault="00D24460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Electrical output </w:t>
            </w:r>
          </w:p>
        </w:tc>
        <w:tc>
          <w:tcPr>
            <w:tcW w:w="6420" w:type="dxa"/>
            <w:vAlign w:val="center"/>
          </w:tcPr>
          <w:p w14:paraId="7F35C3B6" w14:textId="77777777" w:rsidR="002F3255" w:rsidRPr="00721FAD" w:rsidRDefault="00500DB7" w:rsidP="00500DB7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30-60 Microamperes in air @ 25 °C sea level </w: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="002F3255"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2 </w:instrTex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14:paraId="19DD0274" w14:textId="77777777" w:rsidTr="00D41571">
        <w:trPr>
          <w:trHeight w:hRule="exact" w:val="340"/>
        </w:trPr>
        <w:tc>
          <w:tcPr>
            <w:tcW w:w="3990" w:type="dxa"/>
            <w:vAlign w:val="center"/>
          </w:tcPr>
          <w:p w14:paraId="03C153BA" w14:textId="77777777" w:rsidR="002F3255" w:rsidRPr="00721FAD" w:rsidRDefault="00500DB7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Packaging </w:t>
            </w:r>
          </w:p>
        </w:tc>
        <w:tc>
          <w:tcPr>
            <w:tcW w:w="6420" w:type="dxa"/>
            <w:vAlign w:val="center"/>
          </w:tcPr>
          <w:p w14:paraId="2AB5C1EA" w14:textId="77777777" w:rsidR="002F3255" w:rsidRPr="00721FAD" w:rsidRDefault="00377AD2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In plastic bag</w:t>
            </w:r>
            <w:r w:rsidR="00500DB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</w: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="002F3255"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3 </w:instrTex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D41571" w:rsidRPr="00561201" w14:paraId="3C045C3D" w14:textId="77777777" w:rsidTr="005E05AF">
        <w:trPr>
          <w:trHeight w:hRule="exact" w:val="340"/>
        </w:trPr>
        <w:tc>
          <w:tcPr>
            <w:tcW w:w="3990" w:type="dxa"/>
            <w:vAlign w:val="center"/>
          </w:tcPr>
          <w:p w14:paraId="4EB3EAD1" w14:textId="77777777" w:rsidR="00D41571" w:rsidRPr="00AA293C" w:rsidRDefault="00D41571" w:rsidP="00D41571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420" w:type="dxa"/>
            <w:vAlign w:val="center"/>
          </w:tcPr>
          <w:p w14:paraId="6744231F" w14:textId="77777777" w:rsidR="00D41571" w:rsidRPr="00561201" w:rsidRDefault="00D41571" w:rsidP="00D41571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D103-JFD: 1002461 (REF DB20038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6E0120" w14:paraId="327AC3A3" w14:textId="77777777" w:rsidTr="00D41571">
        <w:trPr>
          <w:trHeight w:hRule="exact" w:val="567"/>
        </w:trPr>
        <w:tc>
          <w:tcPr>
            <w:tcW w:w="10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734B" w14:textId="77777777" w:rsidR="002F3255" w:rsidRPr="006E0120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14:paraId="2AB01151" w14:textId="77777777" w:rsidR="00796F41" w:rsidRDefault="00796F41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14:paraId="3F9526BE" w14:textId="77777777" w:rsidR="00BB0F34" w:rsidRDefault="00D055F6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w:lastRenderedPageBreak/>
        <w:drawing>
          <wp:anchor distT="0" distB="0" distL="114300" distR="114300" simplePos="0" relativeHeight="251657216" behindDoc="1" locked="0" layoutInCell="1" allowOverlap="1" wp14:anchorId="123DD7F5" wp14:editId="69929CB5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</w:t>
      </w:r>
      <w:r w:rsidR="00F954D6">
        <w:rPr>
          <w:rFonts w:ascii="Arial" w:hAnsi="Arial" w:cs="Arial"/>
          <w:color w:val="000080"/>
          <w:sz w:val="22"/>
          <w:szCs w:val="22"/>
          <w:u w:val="single"/>
          <w:lang w:val="en-US"/>
        </w:rPr>
        <w:t>h</w:t>
      </w:r>
      <w:r w:rsid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anical draft</w:t>
      </w:r>
      <w:r w:rsidR="00BB0F34"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14:paraId="57FC2A74" w14:textId="77777777" w:rsidR="00E74390" w:rsidRDefault="00E74390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p w14:paraId="7FF57F66" w14:textId="77777777" w:rsidR="004C5104" w:rsidRPr="0055608D" w:rsidRDefault="004C5104" w:rsidP="004C5104">
      <w:pPr>
        <w:jc w:val="center"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4C5104">
        <w:rPr>
          <w:rFonts w:ascii="Arial" w:hAnsi="Arial" w:cs="Arial"/>
          <w:noProof/>
          <w:color w:val="000080"/>
          <w:sz w:val="22"/>
          <w:szCs w:val="22"/>
          <w:lang w:val="de-DE"/>
        </w:rPr>
        <w:drawing>
          <wp:inline distT="0" distB="0" distL="0" distR="0" wp14:anchorId="3892A944" wp14:editId="6D74638D">
            <wp:extent cx="3773634" cy="5335200"/>
            <wp:effectExtent l="0" t="0" r="0" b="0"/>
            <wp:docPr id="3" name="Grafik 3" descr="R:\PRODUKT.001\PHA\Fertigungsunterlagen\Zeichnungen\Sensoren\001-05-OOD103-JF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RODUKT.001\PHA\Fertigungsunterlagen\Zeichnungen\Sensoren\001-05-OOD103-JFD-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4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7567" w14:textId="77777777" w:rsidR="003E3858" w:rsidRPr="00D41571" w:rsidRDefault="003E3858" w:rsidP="00D41571">
      <w:pPr>
        <w:ind w:left="-284"/>
        <w:jc w:val="center"/>
        <w:rPr>
          <w:rFonts w:ascii="Arial" w:hAnsi="Arial" w:cs="Arial"/>
          <w:b/>
          <w:color w:val="000080"/>
          <w:szCs w:val="24"/>
          <w:lang w:val="en-US"/>
        </w:rPr>
      </w:pPr>
    </w:p>
    <w:p w14:paraId="2015A1F3" w14:textId="77777777" w:rsidR="0042403F" w:rsidRDefault="00E97B0A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C0DDD" wp14:editId="404C91A8">
                <wp:simplePos x="0" y="0"/>
                <wp:positionH relativeFrom="column">
                  <wp:posOffset>1553845</wp:posOffset>
                </wp:positionH>
                <wp:positionV relativeFrom="paragraph">
                  <wp:posOffset>55245</wp:posOffset>
                </wp:positionV>
                <wp:extent cx="2349500" cy="588010"/>
                <wp:effectExtent l="0" t="0" r="0" b="254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BDEC1" w14:textId="77777777" w:rsidR="00D41571" w:rsidRPr="00A9146A" w:rsidRDefault="00D41571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A9146A"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General tolerances ISO 2768-c</w:t>
                            </w:r>
                          </w:p>
                          <w:p w14:paraId="71DD94EF" w14:textId="77777777" w:rsidR="00A9146A" w:rsidRPr="00A9146A" w:rsidRDefault="00A9146A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A9146A"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*Sensor housing without PCB</w:t>
                            </w:r>
                          </w:p>
                          <w:p w14:paraId="5CA79AB8" w14:textId="77777777" w:rsidR="0019361F" w:rsidRPr="0055608D" w:rsidRDefault="0019361F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instrText xml:space="preserve"> MERGEFIELD Dimensions_Spezification </w:instrTex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35pt;width:18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/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" filled="f" stroked="f">
                <v:textbox>
                  <w:txbxContent>
                    <w:p w:rsidR="00D41571" w:rsidRPr="00A9146A" w:rsidRDefault="00D41571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A9146A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  <w:t>General tolerances ISO 2768-c</w:t>
                      </w:r>
                    </w:p>
                    <w:p w:rsidR="00A9146A" w:rsidRPr="00A9146A" w:rsidRDefault="00A9146A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A9146A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  <w:t>*Sensor housing without PCB</w:t>
                      </w:r>
                    </w:p>
                    <w:p w:rsidR="0019361F" w:rsidRPr="0055608D" w:rsidRDefault="0019361F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instrText xml:space="preserve"> MERGEFIELD Dimensions_Spezification </w:instrText>
                      </w: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F29D39" w14:textId="77777777" w:rsidR="00BC3EAD" w:rsidRDefault="00BC3EAD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14:paraId="0E868B85" w14:textId="77777777" w:rsidR="003C4C90" w:rsidRPr="0055608D" w:rsidRDefault="009F17AC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14:paraId="5AA331E0" w14:textId="77777777" w:rsidR="00620809" w:rsidRDefault="00620809" w:rsidP="003C4C90">
      <w:pPr>
        <w:ind w:left="-284"/>
        <w:rPr>
          <w:rFonts w:ascii="Arial" w:hAnsi="Arial" w:cs="Arial"/>
          <w:color w:val="000080"/>
          <w:szCs w:val="24"/>
          <w:u w:val="single"/>
          <w:lang w:val="en-US"/>
        </w:rPr>
      </w:pPr>
    </w:p>
    <w:p w14:paraId="41BD3FEF" w14:textId="77777777"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 w:rsidRPr="00BB0F34"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1 </w:instrText>
      </w:r>
      <w:r w:rsidRPr="00BB0F34"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Integration of additional Zitex membrane in sensor gas diffusion way</w:t>
      </w:r>
      <w:r w:rsidRPr="00BB0F34">
        <w:rPr>
          <w:rFonts w:ascii="Arial" w:hAnsi="Arial" w:cs="Arial"/>
          <w:color w:val="000080"/>
          <w:sz w:val="20"/>
          <w:lang w:val="en-US"/>
        </w:rPr>
        <w:fldChar w:fldCharType="end"/>
      </w:r>
    </w:p>
    <w:p w14:paraId="144A7A56" w14:textId="77777777"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2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using of non magnetic components for the sensor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14:paraId="0843E5CD" w14:textId="77777777"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3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Conformal coating on the sensor PCB with PLASTIK 70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14:paraId="2FD39190" w14:textId="77777777"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4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2 x 2mm holes drilled in the sensor PCB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14:paraId="6283FB9B" w14:textId="77777777"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5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No information about EnviteC on PCB top / bottom sides, information for ordering process and traceability only.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14:paraId="7C584F48" w14:textId="77777777" w:rsidR="00BB0F34" w:rsidRPr="00561201" w:rsidRDefault="00BB0F34" w:rsidP="00BB0F34">
      <w:pPr>
        <w:rPr>
          <w:rFonts w:ascii="Arial" w:hAnsi="Arial" w:cs="Arial"/>
          <w:color w:val="000080"/>
          <w:sz w:val="20"/>
          <w:lang w:val="en-US"/>
        </w:rPr>
      </w:pPr>
    </w:p>
    <w:p w14:paraId="62E68586" w14:textId="77777777" w:rsidR="007A2447" w:rsidRDefault="009F17AC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PCB Layout:</w:t>
      </w:r>
    </w:p>
    <w:p w14:paraId="409D55FF" w14:textId="77777777" w:rsidR="008353D9" w:rsidRPr="00BB0F34" w:rsidRDefault="008353D9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2"/>
        <w:gridCol w:w="5034"/>
      </w:tblGrid>
      <w:tr w:rsidR="003F5630" w14:paraId="66EC5E1A" w14:textId="77777777" w:rsidTr="003716F9">
        <w:tc>
          <w:tcPr>
            <w:tcW w:w="5172" w:type="dxa"/>
          </w:tcPr>
          <w:p w14:paraId="6EF8FC30" w14:textId="77777777" w:rsidR="003F5630" w:rsidRDefault="003F5630" w:rsidP="007A2447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80"/>
                <w:sz w:val="20"/>
              </w:rPr>
              <w:t>Top</w:t>
            </w:r>
          </w:p>
        </w:tc>
        <w:tc>
          <w:tcPr>
            <w:tcW w:w="5034" w:type="dxa"/>
          </w:tcPr>
          <w:p w14:paraId="60EFB47F" w14:textId="77777777" w:rsidR="003F5630" w:rsidRDefault="003F5630" w:rsidP="007A2447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80"/>
                <w:sz w:val="20"/>
              </w:rPr>
              <w:t>Bottom</w:t>
            </w:r>
          </w:p>
        </w:tc>
      </w:tr>
      <w:tr w:rsidR="005E3366" w:rsidRPr="005E3366" w14:paraId="44087D66" w14:textId="77777777" w:rsidTr="003716F9">
        <w:trPr>
          <w:trHeight w:val="2693"/>
        </w:trPr>
        <w:tc>
          <w:tcPr>
            <w:tcW w:w="5172" w:type="dxa"/>
          </w:tcPr>
          <w:p w14:paraId="14E2EFDA" w14:textId="77777777" w:rsidR="005E3366" w:rsidRDefault="005E3366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</w:p>
          <w:p w14:paraId="611840F4" w14:textId="77777777" w:rsidR="00502618" w:rsidRPr="005E3366" w:rsidRDefault="00E97B0A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  <w:r w:rsidRPr="00E97B0A">
              <w:rPr>
                <w:rFonts w:ascii="Arial" w:hAnsi="Arial" w:cs="Arial"/>
                <w:bCs/>
                <w:noProof/>
                <w:snapToGrid w:val="0"/>
                <w:color w:val="000080"/>
                <w:sz w:val="20"/>
                <w:lang w:val="de-DE"/>
              </w:rPr>
              <w:drawing>
                <wp:inline distT="0" distB="0" distL="0" distR="0" wp14:anchorId="547CA09D" wp14:editId="4C2A84EB">
                  <wp:extent cx="1143000" cy="1066800"/>
                  <wp:effectExtent l="0" t="0" r="0" b="0"/>
                  <wp:docPr id="14" name="Bild 14" descr="R:\\PRODUKT.001\\PHA\\Fertigungsunterlagen\\Zeichnungen\\Leiterplatten\\OOD103-X\\Bilder\\OOD103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:\\PRODUKT.001\\PHA\\Fertigungsunterlagen\\Zeichnungen\\Leiterplatten\\OOD103-X\\Bilder\\OOD103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14:paraId="7A80CAC5" w14:textId="77777777" w:rsidR="005E3366" w:rsidRDefault="005E3366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</w:p>
          <w:p w14:paraId="39EFEA9E" w14:textId="77777777" w:rsidR="00502618" w:rsidRPr="005E3366" w:rsidRDefault="00E97B0A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  <w:r w:rsidRPr="00E97B0A">
              <w:rPr>
                <w:rFonts w:ascii="Arial" w:hAnsi="Arial" w:cs="Arial"/>
                <w:bCs/>
                <w:noProof/>
                <w:snapToGrid w:val="0"/>
                <w:color w:val="000080"/>
                <w:sz w:val="20"/>
                <w:lang w:val="de-DE"/>
              </w:rPr>
              <w:drawing>
                <wp:inline distT="0" distB="0" distL="0" distR="0" wp14:anchorId="163A1C11" wp14:editId="4E5372D8">
                  <wp:extent cx="1155700" cy="1104900"/>
                  <wp:effectExtent l="0" t="0" r="6350" b="0"/>
                  <wp:docPr id="16" name="Bild 16" descr="R:\\PRODUKT.001\\PHA\\Fertigungsunterlagen\\Zeichnungen\\Leiterplatten\\OOD103-X\\Bilder\\OOD103_bott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:\\PRODUKT.001\\PHA\\Fertigungsunterlagen\\Zeichnungen\\Leiterplatten\\OOD103-X\\Bilder\\OOD103_bott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F8F45" w14:textId="77777777" w:rsidR="007A2447" w:rsidRPr="004E5289" w:rsidRDefault="007A2447" w:rsidP="007A2447">
      <w:pPr>
        <w:rPr>
          <w:rFonts w:ascii="Arial" w:hAnsi="Arial" w:cs="Arial"/>
          <w:color w:val="000080"/>
          <w:sz w:val="20"/>
          <w:lang w:val="de-DE"/>
        </w:rPr>
      </w:pPr>
    </w:p>
    <w:p w14:paraId="13E7FC0C" w14:textId="77777777" w:rsidR="00AA110E" w:rsidRDefault="00AA110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14:paraId="45BD11C1" w14:textId="77777777" w:rsidR="00AA110E" w:rsidRPr="004E5289" w:rsidRDefault="00AA110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14:paraId="015EF834" w14:textId="77777777" w:rsidR="00FE709A" w:rsidRPr="0055608D" w:rsidRDefault="009F17AC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14:paraId="33648343" w14:textId="77777777" w:rsidR="00FE709A" w:rsidRPr="0055608D" w:rsidRDefault="00FE709A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796F41" w:rsidRPr="00561201" w14:paraId="20D09410" w14:textId="77777777" w:rsidTr="003716F9">
        <w:tc>
          <w:tcPr>
            <w:tcW w:w="10206" w:type="dxa"/>
            <w:gridSpan w:val="2"/>
            <w:shd w:val="clear" w:color="auto" w:fill="EEECE1"/>
          </w:tcPr>
          <w:p w14:paraId="320C66CD" w14:textId="77777777" w:rsidR="00796F41" w:rsidRPr="00561201" w:rsidRDefault="002F3255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D103-JFD: 1002461 (REF DB20038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796F41" w:rsidRPr="0004479A" w14:paraId="7E31A40B" w14:textId="77777777" w:rsidTr="003716F9">
        <w:tc>
          <w:tcPr>
            <w:tcW w:w="5954" w:type="dxa"/>
          </w:tcPr>
          <w:p w14:paraId="7CCCF3E0" w14:textId="77777777" w:rsidR="00796F41" w:rsidRPr="00796F41" w:rsidRDefault="00796F41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14:paraId="5DB4DA90" w14:textId="77777777" w:rsidR="00796F41" w:rsidRPr="00796F41" w:rsidRDefault="00796F41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3716F9" w14:paraId="1FCA14A7" w14:textId="77777777" w:rsidTr="003716F9">
        <w:trPr>
          <w:trHeight w:val="2801"/>
        </w:trPr>
        <w:tc>
          <w:tcPr>
            <w:tcW w:w="5954" w:type="dxa"/>
          </w:tcPr>
          <w:p w14:paraId="516F431D" w14:textId="77777777" w:rsidR="003716F9" w:rsidRDefault="003716F9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14:paraId="346E98F6" w14:textId="77777777" w:rsidR="003716F9" w:rsidRPr="00533949" w:rsidRDefault="00E97B0A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 wp14:anchorId="7269AAEC" wp14:editId="5ACF137F">
                  <wp:extent cx="3625850" cy="622300"/>
                  <wp:effectExtent l="0" t="0" r="0" b="6350"/>
                  <wp:docPr id="18" name="Bild 18" descr="R:\\PRODUKT.001\\PHA\\Fertigungsunterlagen\\Label_Navision\\Vandagraph LTD\\Label_Bilder\\SENSOR_JFD_9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:\\PRODUKT.001\\PHA\\Fertigungsunterlagen\\Label_Navision\\Vandagraph LTD\\Label_Bilder\\SENSOR_JFD_9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1EEDEA6" w14:textId="77777777" w:rsidR="003716F9" w:rsidRDefault="00E97B0A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 wp14:anchorId="552BE167" wp14:editId="0F730656">
                  <wp:extent cx="2552700" cy="1860550"/>
                  <wp:effectExtent l="0" t="0" r="0" b="6350"/>
                  <wp:docPr id="20" name="Bild 20" descr="R:\\PRODUKT.001\\PHA\\Fertigungsunterlagen\\Label_Navision\\Vandagraph LTD\\Label_Bilder\\Blister_JFD_9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:\\PRODUKT.001\\PHA\\Fertigungsunterlagen\\Label_Navision\\Vandagraph LTD\\Label_Bilder\\Blister_JFD_9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05283" w14:textId="77777777" w:rsidR="003716F9" w:rsidRPr="00533949" w:rsidRDefault="003716F9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14:paraId="268712D3" w14:textId="77777777" w:rsidR="007604EA" w:rsidRDefault="007604EA">
      <w:pPr>
        <w:rPr>
          <w:lang w:val="de-DE"/>
        </w:rPr>
      </w:pPr>
    </w:p>
    <w:p w14:paraId="26E9FF6C" w14:textId="77777777" w:rsidR="00A30727" w:rsidRPr="0019122C" w:rsidRDefault="00A30727" w:rsidP="00A30727">
      <w:pPr>
        <w:rPr>
          <w:lang w:val="de-DE"/>
        </w:rPr>
      </w:pPr>
    </w:p>
    <w:p w14:paraId="79F892BF" w14:textId="77777777" w:rsidR="00A30727" w:rsidRPr="00A30727" w:rsidRDefault="00A30727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bookmarkStart w:id="1" w:name="_Toc441567959"/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  <w:bookmarkEnd w:id="1"/>
    </w:p>
    <w:p w14:paraId="50229249" w14:textId="77777777" w:rsidR="00A30727" w:rsidRDefault="00A30727" w:rsidP="00A30727"/>
    <w:p w14:paraId="5952DFBF" w14:textId="77777777" w:rsidR="00A30727" w:rsidRDefault="00A30727" w:rsidP="00A30727">
      <w:r>
        <w:t>Date:</w:t>
      </w:r>
    </w:p>
    <w:p w14:paraId="5B5E8B6F" w14:textId="77777777" w:rsidR="00A30727" w:rsidRDefault="00A30727" w:rsidP="00A30727"/>
    <w:p w14:paraId="5518147D" w14:textId="77777777" w:rsidR="00A30727" w:rsidRDefault="00A30727" w:rsidP="00A30727"/>
    <w:p w14:paraId="17D6E038" w14:textId="77777777" w:rsidR="00A30727" w:rsidRPr="00034515" w:rsidRDefault="00A30727" w:rsidP="00A30727">
      <w:r>
        <w:t>Signature:</w:t>
      </w:r>
    </w:p>
    <w:p w14:paraId="296491E5" w14:textId="77777777" w:rsidR="00A30727" w:rsidRPr="007604EA" w:rsidRDefault="00A30727">
      <w:pPr>
        <w:rPr>
          <w:lang w:val="de-DE"/>
        </w:rPr>
      </w:pPr>
    </w:p>
    <w:sectPr w:rsidR="00A30727" w:rsidRPr="007604EA" w:rsidSect="000B66B2">
      <w:headerReference w:type="default" r:id="rId18"/>
      <w:footerReference w:type="default" r:id="rId19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5AAC" w14:textId="77777777" w:rsidR="00B05CE6" w:rsidRDefault="00B05CE6">
      <w:r>
        <w:separator/>
      </w:r>
    </w:p>
  </w:endnote>
  <w:endnote w:type="continuationSeparator" w:id="0">
    <w:p w14:paraId="525AB4B1" w14:textId="77777777" w:rsidR="00B05CE6" w:rsidRDefault="00B0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65A9" w14:textId="77777777" w:rsidR="0019361F" w:rsidRDefault="0019361F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14:paraId="1585D000" w14:textId="77777777" w:rsidR="0019361F" w:rsidRDefault="0019361F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14:paraId="49894E0A" w14:textId="77777777" w:rsidR="0019361F" w:rsidRDefault="0019361F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Vandagraph_</w:t>
    </w:r>
    <w:r w:rsidR="004C5104">
      <w:rPr>
        <w:rFonts w:ascii="Arial Narrow" w:hAnsi="Arial Narrow"/>
        <w:color w:val="000080"/>
        <w:sz w:val="16"/>
        <w:lang w:val="it-IT"/>
      </w:rPr>
      <w:t>OOD103-JFD</w:t>
    </w:r>
    <w:r w:rsidR="00486000">
      <w:rPr>
        <w:rFonts w:ascii="Arial Narrow" w:hAnsi="Arial Narrow"/>
        <w:color w:val="000080"/>
        <w:sz w:val="16"/>
        <w:lang w:val="it-IT"/>
      </w:rPr>
      <w:t>-1</w:t>
    </w:r>
    <w:r w:rsidR="004C5104">
      <w:rPr>
        <w:rFonts w:ascii="Arial Narrow" w:hAnsi="Arial Narrow"/>
        <w:color w:val="000080"/>
        <w:sz w:val="16"/>
        <w:lang w:val="it-IT"/>
      </w:rPr>
      <w:t>.pdf, 05</w:t>
    </w:r>
    <w:r w:rsidRPr="00826CB7">
      <w:rPr>
        <w:rFonts w:ascii="Arial Narrow" w:hAnsi="Arial Narrow"/>
        <w:color w:val="000080"/>
        <w:sz w:val="16"/>
        <w:lang w:val="it-IT"/>
      </w:rPr>
      <w:t>/201</w:t>
    </w:r>
    <w:r w:rsidR="004C5104">
      <w:rPr>
        <w:rFonts w:ascii="Arial Narrow" w:hAnsi="Arial Narrow"/>
        <w:color w:val="000080"/>
        <w:sz w:val="16"/>
        <w:lang w:val="it-IT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BA63" w14:textId="77777777" w:rsidR="00B05CE6" w:rsidRDefault="00B05CE6">
      <w:r>
        <w:separator/>
      </w:r>
    </w:p>
  </w:footnote>
  <w:footnote w:type="continuationSeparator" w:id="0">
    <w:p w14:paraId="49455E10" w14:textId="77777777" w:rsidR="00B05CE6" w:rsidRDefault="00B0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19361F" w14:paraId="3CDF0F66" w14:textId="77777777" w:rsidTr="00543759">
      <w:trPr>
        <w:trHeight w:hRule="exact" w:val="942"/>
      </w:trPr>
      <w:tc>
        <w:tcPr>
          <w:tcW w:w="7642" w:type="dxa"/>
        </w:tcPr>
        <w:p w14:paraId="2DC11308" w14:textId="77777777" w:rsidR="0019361F" w:rsidRPr="00B51C60" w:rsidRDefault="0019361F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14:paraId="6303E55B" w14:textId="77777777" w:rsidR="0019361F" w:rsidRPr="0055608D" w:rsidRDefault="0019361F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55608D"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 xml:space="preserve">Oxygen Sensor </w:t>
          </w:r>
        </w:p>
        <w:p w14:paraId="2782D0E4" w14:textId="77777777" w:rsidR="0019361F" w:rsidRPr="009E086A" w:rsidRDefault="00B54071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B54071">
            <w:rPr>
              <w:rFonts w:ascii="Arial" w:hAnsi="Arial"/>
              <w:b/>
              <w:noProof/>
              <w:color w:val="000080"/>
              <w:szCs w:val="24"/>
            </w:rPr>
            <w:t>OOD103-JFD</w:t>
          </w:r>
        </w:p>
      </w:tc>
      <w:tc>
        <w:tcPr>
          <w:tcW w:w="2766" w:type="dxa"/>
          <w:vMerge w:val="restart"/>
        </w:tcPr>
        <w:p w14:paraId="609485D4" w14:textId="77777777" w:rsidR="0019361F" w:rsidRDefault="0019361F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49536" behindDoc="0" locked="0" layoutInCell="1" allowOverlap="1" wp14:anchorId="29290993" wp14:editId="26611A54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9361F" w14:paraId="13EBE83F" w14:textId="77777777" w:rsidTr="00543759">
      <w:trPr>
        <w:trHeight w:hRule="exact" w:val="341"/>
      </w:trPr>
      <w:tc>
        <w:tcPr>
          <w:tcW w:w="7642" w:type="dxa"/>
        </w:tcPr>
        <w:p w14:paraId="545E9FC9" w14:textId="77777777" w:rsidR="0019361F" w:rsidRPr="0042403F" w:rsidRDefault="0019361F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Confidential -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For </w:t>
          </w:r>
          <w:proofErr w:type="spellStart"/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Vandagraph</w:t>
          </w:r>
          <w:proofErr w:type="spellEnd"/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 only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!</w:t>
          </w:r>
        </w:p>
      </w:tc>
      <w:tc>
        <w:tcPr>
          <w:tcW w:w="2766" w:type="dxa"/>
          <w:vMerge/>
        </w:tcPr>
        <w:p w14:paraId="4D24B2CB" w14:textId="77777777" w:rsidR="0019361F" w:rsidRDefault="0019361F">
          <w:pPr>
            <w:pStyle w:val="infoblock"/>
            <w:framePr w:wrap="notBeside"/>
            <w:rPr>
              <w:color w:val="000080"/>
            </w:rPr>
          </w:pPr>
        </w:p>
      </w:tc>
    </w:tr>
  </w:tbl>
  <w:p w14:paraId="5C396BD6" w14:textId="77777777" w:rsidR="0019361F" w:rsidRPr="00B960F4" w:rsidRDefault="0019361F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" w15:restartNumberingAfterBreak="0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E"/>
    <w:rsid w:val="000003DC"/>
    <w:rsid w:val="00000569"/>
    <w:rsid w:val="000178A7"/>
    <w:rsid w:val="000279FC"/>
    <w:rsid w:val="0003564D"/>
    <w:rsid w:val="00046F9A"/>
    <w:rsid w:val="00052F0C"/>
    <w:rsid w:val="00055C57"/>
    <w:rsid w:val="000751D1"/>
    <w:rsid w:val="000932AA"/>
    <w:rsid w:val="000A6D05"/>
    <w:rsid w:val="000B66B2"/>
    <w:rsid w:val="000C147F"/>
    <w:rsid w:val="000E247B"/>
    <w:rsid w:val="000F35F1"/>
    <w:rsid w:val="0010033A"/>
    <w:rsid w:val="001412C4"/>
    <w:rsid w:val="00152B24"/>
    <w:rsid w:val="00161A06"/>
    <w:rsid w:val="001662C8"/>
    <w:rsid w:val="00167D74"/>
    <w:rsid w:val="00191B2C"/>
    <w:rsid w:val="0019361F"/>
    <w:rsid w:val="001A489B"/>
    <w:rsid w:val="001D107E"/>
    <w:rsid w:val="001E35AF"/>
    <w:rsid w:val="001F1F55"/>
    <w:rsid w:val="001F37ED"/>
    <w:rsid w:val="001F7B99"/>
    <w:rsid w:val="00201219"/>
    <w:rsid w:val="002012F2"/>
    <w:rsid w:val="00202567"/>
    <w:rsid w:val="00207080"/>
    <w:rsid w:val="002079C8"/>
    <w:rsid w:val="00221A4B"/>
    <w:rsid w:val="00223489"/>
    <w:rsid w:val="00230700"/>
    <w:rsid w:val="0024667A"/>
    <w:rsid w:val="00280F99"/>
    <w:rsid w:val="002A1C2F"/>
    <w:rsid w:val="002B1993"/>
    <w:rsid w:val="002B64A0"/>
    <w:rsid w:val="002C18F9"/>
    <w:rsid w:val="002C2F6E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77AD2"/>
    <w:rsid w:val="00384FA5"/>
    <w:rsid w:val="003A06B2"/>
    <w:rsid w:val="003C4C90"/>
    <w:rsid w:val="003D1A6C"/>
    <w:rsid w:val="003E110B"/>
    <w:rsid w:val="003E3858"/>
    <w:rsid w:val="003F5630"/>
    <w:rsid w:val="004043B7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86000"/>
    <w:rsid w:val="00492507"/>
    <w:rsid w:val="004A6D7B"/>
    <w:rsid w:val="004A6E44"/>
    <w:rsid w:val="004C2F5D"/>
    <w:rsid w:val="004C5104"/>
    <w:rsid w:val="004E5289"/>
    <w:rsid w:val="004E7D16"/>
    <w:rsid w:val="004F1239"/>
    <w:rsid w:val="004F2618"/>
    <w:rsid w:val="004F611B"/>
    <w:rsid w:val="00500DB7"/>
    <w:rsid w:val="00502618"/>
    <w:rsid w:val="00506F2F"/>
    <w:rsid w:val="0051209A"/>
    <w:rsid w:val="00517FAA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B16C1"/>
    <w:rsid w:val="005B1F78"/>
    <w:rsid w:val="005C2EE5"/>
    <w:rsid w:val="005C516E"/>
    <w:rsid w:val="005C7629"/>
    <w:rsid w:val="005D668D"/>
    <w:rsid w:val="005D72AD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A098B"/>
    <w:rsid w:val="006B03F9"/>
    <w:rsid w:val="006B4894"/>
    <w:rsid w:val="006C3FA7"/>
    <w:rsid w:val="006E0120"/>
    <w:rsid w:val="00701D27"/>
    <w:rsid w:val="0072188C"/>
    <w:rsid w:val="00721FAD"/>
    <w:rsid w:val="007223E3"/>
    <w:rsid w:val="00741740"/>
    <w:rsid w:val="00753397"/>
    <w:rsid w:val="007604EA"/>
    <w:rsid w:val="00763ACF"/>
    <w:rsid w:val="0076605A"/>
    <w:rsid w:val="00793AA5"/>
    <w:rsid w:val="00796F41"/>
    <w:rsid w:val="007A2447"/>
    <w:rsid w:val="007B1F01"/>
    <w:rsid w:val="007B61E3"/>
    <w:rsid w:val="007B6587"/>
    <w:rsid w:val="007D6670"/>
    <w:rsid w:val="007E57E5"/>
    <w:rsid w:val="00800243"/>
    <w:rsid w:val="00823D48"/>
    <w:rsid w:val="00824D59"/>
    <w:rsid w:val="00826CB7"/>
    <w:rsid w:val="008353D9"/>
    <w:rsid w:val="00836197"/>
    <w:rsid w:val="00836B72"/>
    <w:rsid w:val="00851B77"/>
    <w:rsid w:val="00862A9A"/>
    <w:rsid w:val="008937A0"/>
    <w:rsid w:val="00897210"/>
    <w:rsid w:val="008B1922"/>
    <w:rsid w:val="008B5950"/>
    <w:rsid w:val="008D5F55"/>
    <w:rsid w:val="008E108F"/>
    <w:rsid w:val="008E2667"/>
    <w:rsid w:val="008F40C3"/>
    <w:rsid w:val="00906B5D"/>
    <w:rsid w:val="00915812"/>
    <w:rsid w:val="00931598"/>
    <w:rsid w:val="00932077"/>
    <w:rsid w:val="00954CCC"/>
    <w:rsid w:val="00957A73"/>
    <w:rsid w:val="00970A28"/>
    <w:rsid w:val="00976A62"/>
    <w:rsid w:val="009833BB"/>
    <w:rsid w:val="00987962"/>
    <w:rsid w:val="009B0824"/>
    <w:rsid w:val="009B1B2C"/>
    <w:rsid w:val="009B44A4"/>
    <w:rsid w:val="009E086A"/>
    <w:rsid w:val="009E27AF"/>
    <w:rsid w:val="009E2E60"/>
    <w:rsid w:val="009F17AC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146A"/>
    <w:rsid w:val="00A97E5B"/>
    <w:rsid w:val="00AA110E"/>
    <w:rsid w:val="00AA293C"/>
    <w:rsid w:val="00AA6C32"/>
    <w:rsid w:val="00AA6CF6"/>
    <w:rsid w:val="00AD3D9A"/>
    <w:rsid w:val="00AE63C5"/>
    <w:rsid w:val="00AF540E"/>
    <w:rsid w:val="00B05CE6"/>
    <w:rsid w:val="00B27960"/>
    <w:rsid w:val="00B4324F"/>
    <w:rsid w:val="00B50948"/>
    <w:rsid w:val="00B51C60"/>
    <w:rsid w:val="00B54071"/>
    <w:rsid w:val="00B56AC4"/>
    <w:rsid w:val="00B612AD"/>
    <w:rsid w:val="00B76B1E"/>
    <w:rsid w:val="00B80DDC"/>
    <w:rsid w:val="00B960F4"/>
    <w:rsid w:val="00BB0F34"/>
    <w:rsid w:val="00BC3EAD"/>
    <w:rsid w:val="00BC6D3E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3097"/>
    <w:rsid w:val="00C8550E"/>
    <w:rsid w:val="00CB24F8"/>
    <w:rsid w:val="00CB5583"/>
    <w:rsid w:val="00CC1B02"/>
    <w:rsid w:val="00D055F6"/>
    <w:rsid w:val="00D24460"/>
    <w:rsid w:val="00D25F8D"/>
    <w:rsid w:val="00D37473"/>
    <w:rsid w:val="00D41571"/>
    <w:rsid w:val="00D47A6D"/>
    <w:rsid w:val="00D518B6"/>
    <w:rsid w:val="00D701FE"/>
    <w:rsid w:val="00D72213"/>
    <w:rsid w:val="00D7416A"/>
    <w:rsid w:val="00D817C2"/>
    <w:rsid w:val="00D84112"/>
    <w:rsid w:val="00D95FF9"/>
    <w:rsid w:val="00DC3805"/>
    <w:rsid w:val="00DE2CBB"/>
    <w:rsid w:val="00DE7B94"/>
    <w:rsid w:val="00DF4E59"/>
    <w:rsid w:val="00E128F1"/>
    <w:rsid w:val="00E21A57"/>
    <w:rsid w:val="00E22333"/>
    <w:rsid w:val="00E27964"/>
    <w:rsid w:val="00E3387E"/>
    <w:rsid w:val="00E44FF7"/>
    <w:rsid w:val="00E479E7"/>
    <w:rsid w:val="00E60D56"/>
    <w:rsid w:val="00E74390"/>
    <w:rsid w:val="00E863CF"/>
    <w:rsid w:val="00E97B0A"/>
    <w:rsid w:val="00EA2719"/>
    <w:rsid w:val="00EA6E2A"/>
    <w:rsid w:val="00EB178A"/>
    <w:rsid w:val="00EC51D0"/>
    <w:rsid w:val="00EC681E"/>
    <w:rsid w:val="00ED2307"/>
    <w:rsid w:val="00ED4E19"/>
    <w:rsid w:val="00EE30CB"/>
    <w:rsid w:val="00EF3B35"/>
    <w:rsid w:val="00F01532"/>
    <w:rsid w:val="00F42CD3"/>
    <w:rsid w:val="00F62184"/>
    <w:rsid w:val="00F919F0"/>
    <w:rsid w:val="00F92845"/>
    <w:rsid w:val="00F954D6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  <w14:docId w14:val="79870AA8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file:///R:\\PRODUKT.001\\PHA\\Fertigungsunterlagen\\Zeichnungen\\Leiterplatten\\OOD103-X\\Bilder\\OOD103_bottom.bm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file:///R:\\PRODUKT.001\\PHA\\Fertigungsunterlagen\\Label_Navision\\Vandagraph%20LTD\\Label_Bilder\\Blister_JFD_90X1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R:\\PRODUKT.001\\PHA\\Fertigungsunterlagen\\Zeichnungen\\Leiterplatten\\OOD103-X\\Bilder\\OOD103_top.bmp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R:\\PRODUKT.001\\PHA\\Fertigungsunterlagen\\Label_Navision\\Vandagraph%20LTD\\Label_Bilder\\SENSOR_JFD_90X15.jp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276A-E7A2-4C8D-BE39-77809EB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4038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Steffen Wickner</dc:creator>
  <cp:lastModifiedBy>Office 210</cp:lastModifiedBy>
  <cp:revision>2</cp:revision>
  <cp:lastPrinted>2017-11-23T10:45:00Z</cp:lastPrinted>
  <dcterms:created xsi:type="dcterms:W3CDTF">2018-06-14T11:39:00Z</dcterms:created>
  <dcterms:modified xsi:type="dcterms:W3CDTF">2018-06-14T11:39:00Z</dcterms:modified>
</cp:coreProperties>
</file>